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E" w:rsidRPr="00DF139C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   №</w:t>
      </w:r>
      <w:r w:rsidR="00DF139C"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  <w:bookmarkStart w:id="0" w:name="_GoBack"/>
      <w:bookmarkEnd w:id="0"/>
    </w:p>
    <w:p w:rsidR="00493A07" w:rsidRPr="003F6FBB" w:rsidRDefault="002D345E" w:rsidP="00493A07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 w:rsidRPr="009B2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льн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з </w:t>
      </w:r>
      <w:r w:rsidR="00493A07" w:rsidRPr="001C73FD">
        <w:rPr>
          <w:rFonts w:ascii="Times New Roman" w:hAnsi="Times New Roman"/>
          <w:sz w:val="28"/>
          <w:szCs w:val="28"/>
          <w:lang w:val="uk-UA" w:eastAsia="ru-RU"/>
        </w:rPr>
        <w:t>земельних питань, еколог</w:t>
      </w:r>
      <w:r w:rsidR="00493A07">
        <w:rPr>
          <w:rFonts w:ascii="Times New Roman" w:hAnsi="Times New Roman"/>
          <w:sz w:val="28"/>
          <w:szCs w:val="28"/>
          <w:lang w:val="uk-UA" w:eastAsia="ru-RU"/>
        </w:rPr>
        <w:t>ії та агропромислового розвитку</w:t>
      </w:r>
      <w:r w:rsidR="00C251A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B6E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6E8F" w:rsidRPr="001B6E8F">
        <w:rPr>
          <w:rFonts w:ascii="Times New Roman" w:hAnsi="Times New Roman"/>
          <w:sz w:val="28"/>
          <w:szCs w:val="28"/>
          <w:lang w:val="uk-UA"/>
        </w:rPr>
        <w:t xml:space="preserve">з гуманітарних </w:t>
      </w:r>
      <w:r w:rsidR="001B6E8F" w:rsidRPr="009B7FC5">
        <w:rPr>
          <w:rFonts w:ascii="Times New Roman" w:hAnsi="Times New Roman"/>
          <w:sz w:val="28"/>
          <w:szCs w:val="28"/>
          <w:lang w:val="uk-UA"/>
        </w:rPr>
        <w:t xml:space="preserve">питань та соціального захисту населення </w:t>
      </w:r>
      <w:r w:rsidR="00F01C42">
        <w:rPr>
          <w:rFonts w:ascii="Times New Roman" w:hAnsi="Times New Roman"/>
          <w:sz w:val="28"/>
          <w:szCs w:val="28"/>
          <w:lang w:val="uk-UA"/>
        </w:rPr>
        <w:t xml:space="preserve">і з питань законності та боротьби зі злочинністю </w:t>
      </w:r>
      <w:r w:rsidR="00F01C42" w:rsidRPr="009B7FC5">
        <w:rPr>
          <w:rFonts w:ascii="Times New Roman" w:hAnsi="Times New Roman"/>
          <w:sz w:val="28"/>
          <w:szCs w:val="28"/>
          <w:lang w:val="uk-UA"/>
        </w:rPr>
        <w:t>Василівської районної ради</w:t>
      </w:r>
      <w:r w:rsidR="00F01C42">
        <w:rPr>
          <w:rFonts w:ascii="Times New Roman" w:hAnsi="Times New Roman"/>
          <w:sz w:val="28"/>
          <w:szCs w:val="28"/>
          <w:lang w:val="uk-UA"/>
        </w:rPr>
        <w:t xml:space="preserve"> Запорізької області</w:t>
      </w:r>
    </w:p>
    <w:p w:rsidR="002D345E" w:rsidRPr="003F6FBB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Василівка                                                                           </w:t>
      </w:r>
      <w:r w:rsidR="008E0182" w:rsidRPr="003F6FBB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3F6FBB">
        <w:rPr>
          <w:rFonts w:ascii="Times New Roman" w:eastAsia="Times New Roman" w:hAnsi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 р.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1</w:t>
      </w:r>
      <w:r w:rsidR="0064396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 комісій – </w:t>
      </w:r>
      <w:r w:rsidR="00C251A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2D345E" w:rsidRDefault="002D345E" w:rsidP="002D345E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2D345E" w:rsidRDefault="002D345E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8E0182" w:rsidRDefault="0081131A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лени комісії:</w:t>
      </w:r>
      <w:r w:rsidR="00E64BC3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4BC3">
        <w:rPr>
          <w:rFonts w:ascii="Times New Roman" w:eastAsia="Times New Roman" w:hAnsi="Times New Roman"/>
          <w:sz w:val="28"/>
          <w:szCs w:val="28"/>
          <w:lang w:val="uk-UA" w:eastAsia="ru-RU"/>
        </w:rPr>
        <w:t>БОЙЧЕНКО Л.І.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64BC3" w:rsidRPr="001C73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СОКОЛОВСЬКИЙ А.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8E0182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АШКОВ С.О., БАЛАХОВЦЕВ О.М., ГРЄШИЛОВ О.В., МАРИНЕНКО А.П., 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МОЄЦЬ Л.Л.,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АЧУК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.М.,</w:t>
      </w:r>
      <w:r w:rsidR="008E0182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МАШКО О.В</w:t>
      </w:r>
      <w:r w:rsidR="00D9753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D97531" w:rsidRPr="00E64BC3" w:rsidRDefault="00D97531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0182" w:rsidRDefault="005058FA" w:rsidP="006A3804">
      <w:pPr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</w:t>
      </w:r>
      <w:r w:rsidR="005F59D6">
        <w:rPr>
          <w:rFonts w:ascii="Times New Roman" w:eastAsia="Times New Roman" w:hAnsi="Times New Roman"/>
          <w:sz w:val="28"/>
          <w:szCs w:val="28"/>
          <w:lang w:val="uk-UA" w:eastAsia="ru-RU"/>
        </w:rPr>
        <w:t>ДОБИЧИНА Л.В.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B6E8F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КОЛОДКО А.А.,</w:t>
      </w:r>
      <w:r w:rsidR="001B6E8F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ВОЛКОВ А.А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 КИСЛЕНКО Ю.В.</w:t>
      </w:r>
      <w:r w:rsidR="008E0182" w:rsidRP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ДУНАЄВ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Є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ЬЧЕНКО 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>Н.В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АКУЛА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Ю., 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ИРОНОВА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М.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,КОНДРАТЄВА Н.А., МАСЛОВ О.О.</w:t>
      </w:r>
    </w:p>
    <w:p w:rsidR="002D345E" w:rsidRDefault="0037074D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2D3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прошені: </w:t>
      </w:r>
    </w:p>
    <w:p w:rsidR="00967568" w:rsidRDefault="00967568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КСИМЕНКО О.М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роста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ог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F6955" w:rsidRPr="00BF6955" w:rsidRDefault="00296399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ИЧЕВА</w:t>
      </w:r>
      <w:r w:rsidR="00BF6955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А.</w:t>
      </w:r>
      <w:r w:rsidR="00BF6955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BF6955" w:rsidRPr="00BF6955">
        <w:rPr>
          <w:color w:val="000000"/>
          <w:sz w:val="28"/>
          <w:szCs w:val="28"/>
          <w:lang w:val="uk-UA"/>
        </w:rPr>
        <w:t xml:space="preserve"> </w:t>
      </w:r>
      <w:r w:rsidRPr="002963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соціального захисту населення Василівської районної державної адміністрації.</w:t>
      </w:r>
    </w:p>
    <w:p w:rsidR="001B6E8F" w:rsidRPr="00BF6955" w:rsidRDefault="001B6E8F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Pr="00D97531" w:rsidRDefault="002D345E" w:rsidP="00BD322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:</w:t>
      </w: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) Про звернення депутатів Василівської районної ради Запорізької області до Верховної Ради України та Кабінету Міністрів України щодо соціально-економічного захисту громадян України під час проходження опалювального сезону 2021-2022 років та справедливу тарифікацію опалення та постачання гарячої води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2) Про звернення депутатів Василівської районної ради Запорізької області до Президента України, Верховної Ради України та Кабінету Міністрів України щодо вжити термінових заходів з поліпшення соціального стану людей пенсійного віку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3) Про звернення депутатів Василівської районної ради Запорізької області до Верховної Ради України щодо ратифікації Конвенції Ради Європи про запобігання насильству стосовно жінок і домашньому насильству та боротьбу із цими явищами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>4) Про затвердження звіту щодо виконання місцевого бюджету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Василівського району за 9 місяців 2021 року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lastRenderedPageBreak/>
        <w:t>5) Про внесення змін до рішення від 18.11.2020 №6 «Про Програму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>соціально-економічного та культурного розвитку Василівського району на 2021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ік»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>6) Про внесення змін до рішення районної ради від 19.03.2021 р. № 4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>«Про районну Програму соціального захисту фізичних осіб, які надають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>соціальні послуги з догляду на непрофесійній основі на території Василівського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айону на 2021 рік»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>7) Про Програму утримання виконавчого апарату Василівської районної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ади Запорізької області на 2022 рік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>8) Про внесення змін до рішення районної ради від 23.12.2020 № 1 «Про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>місцевий бюджет Василівського району на 2021 рік (08302200000)» (зі змінами)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9) Про припинення шляхом ліквідації ВАСИЛІ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0) Про припинення шляхом ліквідації ВЕЛИКОБІЛОЗЕР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1) Про припинення шляхом ліквідації КАМ'ЯНСЬКО-ДНІПРО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2) Про припинення шляхом ліквідації МИХАЙЛІ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>13) Про погодження проєкту землеустрою щодо встановлення (зміни)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меж села Приморське Василівського району Запорізької області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>14) Про структуру, штатну чисельність та умови оплати праці працівників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виконавчого апарату районної ради. </w:t>
      </w:r>
    </w:p>
    <w:p w:rsidR="00D97531" w:rsidRPr="00D97531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D97531" w:rsidRDefault="00D97531" w:rsidP="00D975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З питаннями черги денної ознайомил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КСИМЕНКО О.М. – староста села Проморського, ТРИЧЕВА</w:t>
      </w: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А.–</w:t>
      </w:r>
      <w:r w:rsidRPr="00BF6955">
        <w:rPr>
          <w:color w:val="000000"/>
          <w:sz w:val="28"/>
          <w:szCs w:val="28"/>
          <w:lang w:val="uk-UA"/>
        </w:rPr>
        <w:t xml:space="preserve"> </w:t>
      </w:r>
      <w:r w:rsidRPr="002963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соціального захисту населення Василівської 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йонної державної адміністрації, БОЙЧЕНКО Л.І. і РОМАШКО О.В.  депутати районної ради, ПЛЮЙКО Н.О.</w:t>
      </w:r>
      <w:r w:rsidRPr="00D975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>начальник відділу забезпечення діяльності ради виконавчого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>апарату районної ради.</w:t>
      </w:r>
    </w:p>
    <w:p w:rsidR="00D97531" w:rsidRDefault="00D97531" w:rsidP="00D975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2D345E" w:rsidP="007E4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E43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860FEE" w:rsidRPr="007E4334" w:rsidRDefault="00860FEE" w:rsidP="007E4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0FEE" w:rsidRPr="00860FEE" w:rsidRDefault="00860FEE" w:rsidP="00860FE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</w:t>
      </w:r>
    </w:p>
    <w:p w:rsidR="00860FEE" w:rsidRPr="00860FEE" w:rsidRDefault="00860FEE" w:rsidP="00860F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сесії.</w:t>
      </w:r>
    </w:p>
    <w:p w:rsidR="00860FEE" w:rsidRDefault="00860FE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олосували:</w:t>
      </w:r>
    </w:p>
    <w:p w:rsidR="00860FEE" w:rsidRDefault="008A381F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860FE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380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2D345E" w:rsidRPr="003E1F2D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 w:rsidR="005058FA"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D345E" w:rsidRPr="003E1F2D" w:rsidRDefault="002D345E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 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58FA"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A05B26" w:rsidRDefault="00A05B26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0AF0" w:rsidRDefault="00800AF0" w:rsidP="00800AF0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416EE0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Ліана БОЙЧЕНКО</w:t>
      </w:r>
      <w:r w:rsidR="005058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168E3" w:rsidRDefault="00F168E3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68E3" w:rsidRDefault="00B50A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 комісії                                                        Анатолій МАРИНЕНКО</w:t>
      </w:r>
    </w:p>
    <w:p w:rsidR="00B50A51" w:rsidRDefault="00B50A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0A51" w:rsidRDefault="00B50A51" w:rsidP="00B50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 комісії                                                        Людмила КОЛОМОЄЦЬ</w:t>
      </w:r>
    </w:p>
    <w:p w:rsidR="00B50A51" w:rsidRDefault="00B50A51" w:rsidP="00B50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954" w:rsidRPr="00416EE0" w:rsidRDefault="00A64954">
      <w:pPr>
        <w:rPr>
          <w:lang w:val="uk-UA"/>
        </w:rPr>
      </w:pPr>
    </w:p>
    <w:sectPr w:rsidR="00A64954" w:rsidRPr="00416EE0" w:rsidSect="002D34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5DE"/>
    <w:multiLevelType w:val="hybridMultilevel"/>
    <w:tmpl w:val="EEC0DDB0"/>
    <w:lvl w:ilvl="0" w:tplc="BD1E9F7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E"/>
    <w:rsid w:val="000537B2"/>
    <w:rsid w:val="001671A5"/>
    <w:rsid w:val="001B6E8F"/>
    <w:rsid w:val="001C73FD"/>
    <w:rsid w:val="001E2E5D"/>
    <w:rsid w:val="002311D4"/>
    <w:rsid w:val="002765D7"/>
    <w:rsid w:val="002841C8"/>
    <w:rsid w:val="00296399"/>
    <w:rsid w:val="002C1C65"/>
    <w:rsid w:val="002D345E"/>
    <w:rsid w:val="00316CFE"/>
    <w:rsid w:val="0037074D"/>
    <w:rsid w:val="003A3FB6"/>
    <w:rsid w:val="003B0EF2"/>
    <w:rsid w:val="003E1F2D"/>
    <w:rsid w:val="003F6FBB"/>
    <w:rsid w:val="00401936"/>
    <w:rsid w:val="00416EE0"/>
    <w:rsid w:val="00493A07"/>
    <w:rsid w:val="005058FA"/>
    <w:rsid w:val="005A7FD8"/>
    <w:rsid w:val="005E38BC"/>
    <w:rsid w:val="005F59D6"/>
    <w:rsid w:val="00643966"/>
    <w:rsid w:val="006622C7"/>
    <w:rsid w:val="00684C36"/>
    <w:rsid w:val="006A3804"/>
    <w:rsid w:val="006A51A3"/>
    <w:rsid w:val="006B6648"/>
    <w:rsid w:val="00701A05"/>
    <w:rsid w:val="007E4334"/>
    <w:rsid w:val="00800AF0"/>
    <w:rsid w:val="0081131A"/>
    <w:rsid w:val="00860FEE"/>
    <w:rsid w:val="00887DB3"/>
    <w:rsid w:val="0089435E"/>
    <w:rsid w:val="0089709F"/>
    <w:rsid w:val="008A381F"/>
    <w:rsid w:val="008D559E"/>
    <w:rsid w:val="008E0182"/>
    <w:rsid w:val="00917C55"/>
    <w:rsid w:val="00930E9E"/>
    <w:rsid w:val="009571F3"/>
    <w:rsid w:val="00967568"/>
    <w:rsid w:val="009806A0"/>
    <w:rsid w:val="009B2795"/>
    <w:rsid w:val="009B5A0F"/>
    <w:rsid w:val="009B7FC5"/>
    <w:rsid w:val="009D7FD0"/>
    <w:rsid w:val="009F05D4"/>
    <w:rsid w:val="00A017B8"/>
    <w:rsid w:val="00A05B26"/>
    <w:rsid w:val="00A64954"/>
    <w:rsid w:val="00B50A51"/>
    <w:rsid w:val="00BB7952"/>
    <w:rsid w:val="00BD322E"/>
    <w:rsid w:val="00BF6955"/>
    <w:rsid w:val="00C12EC1"/>
    <w:rsid w:val="00C251A0"/>
    <w:rsid w:val="00C30758"/>
    <w:rsid w:val="00C56F1F"/>
    <w:rsid w:val="00CC7E28"/>
    <w:rsid w:val="00D735AB"/>
    <w:rsid w:val="00D97531"/>
    <w:rsid w:val="00DF139C"/>
    <w:rsid w:val="00E64BC3"/>
    <w:rsid w:val="00E677DD"/>
    <w:rsid w:val="00E96C2A"/>
    <w:rsid w:val="00F01C42"/>
    <w:rsid w:val="00F168E3"/>
    <w:rsid w:val="00F2515C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20FA-B7F5-4165-8D2B-51A8129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1-18T11:53:00Z</cp:lastPrinted>
  <dcterms:created xsi:type="dcterms:W3CDTF">2021-07-08T10:24:00Z</dcterms:created>
  <dcterms:modified xsi:type="dcterms:W3CDTF">2021-11-18T12:26:00Z</dcterms:modified>
</cp:coreProperties>
</file>